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3B4CC2" w:rsidRDefault="00590059" w:rsidP="003B4CC2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B4CC2">
        <w:rPr>
          <w:sz w:val="26"/>
          <w:szCs w:val="26"/>
        </w:rPr>
        <w:t xml:space="preserve">От </w:t>
      </w:r>
      <w:r w:rsidR="003B4CC2">
        <w:rPr>
          <w:sz w:val="26"/>
          <w:szCs w:val="26"/>
          <w:u w:val="single"/>
        </w:rPr>
        <w:t xml:space="preserve">    20.12.2022     </w:t>
      </w:r>
      <w:r w:rsidR="003B4CC2">
        <w:rPr>
          <w:sz w:val="26"/>
          <w:szCs w:val="26"/>
        </w:rPr>
        <w:t xml:space="preserve"> №</w:t>
      </w:r>
      <w:r w:rsidR="003B4CC2">
        <w:rPr>
          <w:sz w:val="26"/>
          <w:szCs w:val="26"/>
          <w:u w:val="single"/>
        </w:rPr>
        <w:t xml:space="preserve">   830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A7570" w:rsidRPr="00BA7570" w:rsidTr="00BA7570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570" w:rsidRPr="00BA7570" w:rsidRDefault="00BA7570" w:rsidP="00BA75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757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570" w:rsidRPr="00BA7570" w:rsidRDefault="00BA7570" w:rsidP="00BA75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7570">
              <w:rPr>
                <w:sz w:val="24"/>
                <w:szCs w:val="24"/>
              </w:rPr>
              <w:t>320546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570" w:rsidRPr="00BA7570" w:rsidRDefault="00BA7570" w:rsidP="00BA75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7570">
              <w:rPr>
                <w:sz w:val="24"/>
                <w:szCs w:val="24"/>
              </w:rPr>
              <w:t>220772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570" w:rsidRPr="00BA7570" w:rsidRDefault="00BA7570" w:rsidP="00BA75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A757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A7570" w:rsidRPr="00BA7570" w:rsidTr="008D22D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570" w:rsidRPr="00BA7570" w:rsidRDefault="00BA7570" w:rsidP="00BA75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757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570" w:rsidRPr="00BA7570" w:rsidRDefault="00BA7570" w:rsidP="00BA75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7570">
              <w:rPr>
                <w:sz w:val="24"/>
                <w:szCs w:val="24"/>
              </w:rPr>
              <w:t>320534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570" w:rsidRPr="00BA7570" w:rsidRDefault="00BA7570" w:rsidP="00BA75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7570">
              <w:rPr>
                <w:sz w:val="24"/>
                <w:szCs w:val="24"/>
              </w:rPr>
              <w:t>220771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570" w:rsidRDefault="00BA7570" w:rsidP="00BA7570">
            <w:pPr>
              <w:jc w:val="center"/>
            </w:pPr>
            <w:r w:rsidRPr="007D3F30">
              <w:rPr>
                <w:sz w:val="24"/>
                <w:szCs w:val="24"/>
              </w:rPr>
              <w:t>м</w:t>
            </w:r>
            <w:r w:rsidRPr="00BA757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D3F30">
              <w:rPr>
                <w:sz w:val="24"/>
                <w:szCs w:val="24"/>
              </w:rPr>
              <w:t xml:space="preserve"> 0,1</w:t>
            </w:r>
          </w:p>
        </w:tc>
      </w:tr>
      <w:tr w:rsidR="00BA7570" w:rsidRPr="00BA7570" w:rsidTr="008D22D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570" w:rsidRPr="00BA7570" w:rsidRDefault="00BA7570" w:rsidP="00BA75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757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570" w:rsidRPr="00BA7570" w:rsidRDefault="00BA7570" w:rsidP="00BA75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7570">
              <w:rPr>
                <w:sz w:val="24"/>
                <w:szCs w:val="24"/>
              </w:rPr>
              <w:t>320536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570" w:rsidRPr="00BA7570" w:rsidRDefault="00BA7570" w:rsidP="00BA75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7570">
              <w:rPr>
                <w:sz w:val="24"/>
                <w:szCs w:val="24"/>
              </w:rPr>
              <w:t>220771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570" w:rsidRDefault="00BA7570" w:rsidP="00BA7570">
            <w:pPr>
              <w:jc w:val="center"/>
            </w:pPr>
            <w:r w:rsidRPr="007D3F30">
              <w:rPr>
                <w:sz w:val="24"/>
                <w:szCs w:val="24"/>
              </w:rPr>
              <w:t>м</w:t>
            </w:r>
            <w:r w:rsidRPr="00BA757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D3F30">
              <w:rPr>
                <w:sz w:val="24"/>
                <w:szCs w:val="24"/>
              </w:rPr>
              <w:t xml:space="preserve"> 0,1</w:t>
            </w:r>
          </w:p>
        </w:tc>
      </w:tr>
      <w:tr w:rsidR="00BA7570" w:rsidRPr="00BA7570" w:rsidTr="008D22D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570" w:rsidRPr="00BA7570" w:rsidRDefault="00BA7570" w:rsidP="00BA75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757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570" w:rsidRPr="00BA7570" w:rsidRDefault="00BA7570" w:rsidP="00BA75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7570">
              <w:rPr>
                <w:sz w:val="24"/>
                <w:szCs w:val="24"/>
              </w:rPr>
              <w:t>320548,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570" w:rsidRPr="00BA7570" w:rsidRDefault="00BA7570" w:rsidP="00BA75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7570">
              <w:rPr>
                <w:sz w:val="24"/>
                <w:szCs w:val="24"/>
              </w:rPr>
              <w:t>220771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570" w:rsidRDefault="00BA7570" w:rsidP="00BA7570">
            <w:pPr>
              <w:jc w:val="center"/>
            </w:pPr>
            <w:r w:rsidRPr="007D3F30">
              <w:rPr>
                <w:sz w:val="24"/>
                <w:szCs w:val="24"/>
              </w:rPr>
              <w:t>м</w:t>
            </w:r>
            <w:r w:rsidRPr="00BA757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D3F30">
              <w:rPr>
                <w:sz w:val="24"/>
                <w:szCs w:val="24"/>
              </w:rPr>
              <w:t xml:space="preserve"> 0,1</w:t>
            </w:r>
          </w:p>
        </w:tc>
      </w:tr>
      <w:tr w:rsidR="00BA7570" w:rsidRPr="00BA7570" w:rsidTr="008D22D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570" w:rsidRPr="00BA7570" w:rsidRDefault="00BA7570" w:rsidP="00BA75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757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570" w:rsidRPr="00BA7570" w:rsidRDefault="00BA7570" w:rsidP="00BA75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7570">
              <w:rPr>
                <w:sz w:val="24"/>
                <w:szCs w:val="24"/>
              </w:rPr>
              <w:t>320546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570" w:rsidRPr="00BA7570" w:rsidRDefault="00BA7570" w:rsidP="00BA757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BA7570">
              <w:rPr>
                <w:sz w:val="24"/>
                <w:szCs w:val="24"/>
              </w:rPr>
              <w:t>220772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570" w:rsidRDefault="00BA7570" w:rsidP="00BA7570">
            <w:pPr>
              <w:jc w:val="center"/>
            </w:pPr>
            <w:r w:rsidRPr="007D3F30">
              <w:rPr>
                <w:sz w:val="24"/>
                <w:szCs w:val="24"/>
              </w:rPr>
              <w:t>м</w:t>
            </w:r>
            <w:r w:rsidRPr="00BA7570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7D3F30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B616B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B2" w:rsidRDefault="00E534B2">
      <w:r>
        <w:separator/>
      </w:r>
    </w:p>
  </w:endnote>
  <w:endnote w:type="continuationSeparator" w:id="0">
    <w:p w:rsidR="00E534B2" w:rsidRDefault="00E5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B2" w:rsidRDefault="00E534B2">
      <w:r>
        <w:separator/>
      </w:r>
    </w:p>
  </w:footnote>
  <w:footnote w:type="continuationSeparator" w:id="0">
    <w:p w:rsidR="00E534B2" w:rsidRDefault="00E53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0D7171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D7171"/>
    <w:rsid w:val="003B4CC2"/>
    <w:rsid w:val="00402F3A"/>
    <w:rsid w:val="00590059"/>
    <w:rsid w:val="00B616BD"/>
    <w:rsid w:val="00BA7570"/>
    <w:rsid w:val="00DC7343"/>
    <w:rsid w:val="00E5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616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BD"/>
    <w:pPr>
      <w:spacing w:after="140" w:line="276" w:lineRule="auto"/>
    </w:pPr>
  </w:style>
  <w:style w:type="paragraph" w:styleId="a9">
    <w:name w:val="List"/>
    <w:basedOn w:val="a8"/>
    <w:rsid w:val="00B616BD"/>
    <w:rPr>
      <w:rFonts w:cs="Mangal"/>
    </w:rPr>
  </w:style>
  <w:style w:type="paragraph" w:styleId="aa">
    <w:name w:val="caption"/>
    <w:basedOn w:val="a"/>
    <w:qFormat/>
    <w:rsid w:val="00B616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B616BD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B616BD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B616BD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B616B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DD2C04-ABE4-498D-9828-0BD971F1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1:05:00Z</cp:lastPrinted>
  <dcterms:created xsi:type="dcterms:W3CDTF">2022-12-14T11:05:00Z</dcterms:created>
  <dcterms:modified xsi:type="dcterms:W3CDTF">2022-12-21T08:01:00Z</dcterms:modified>
  <dc:language>ru-RU</dc:language>
</cp:coreProperties>
</file>